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8</w:t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>
      <w:pPr>
        <w:pStyle w:val="Defaul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ма: «Утилита для сканирования и исследования безопасности сети NMAP»</w:t>
      </w:r>
    </w:p>
    <w:p>
      <w:pPr>
        <w:pStyle w:val="NormalWeb"/>
        <w:spacing w:beforeAutospacing="0" w:before="120" w:afterAutospacing="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BY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BY" w:eastAsia="ru-RU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1)</w:t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илович А. А.</w:t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12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120" w:afterAutospacing="0"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3</w:t>
      </w:r>
    </w:p>
    <w:p>
      <w:pPr>
        <w:pStyle w:val="NormalWeb"/>
        <w:spacing w:beforeAutospacing="0" w:before="120" w:afterAutospacing="0" w:after="240"/>
        <w:jc w:val="left"/>
        <w:rPr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Цель: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зучение и практическое применение утилиты для сканирования и исследования безопасности сети nmap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t>Получите список открытых портов (TCP и UDP) машины, за которой выполняется лабораторная работа (localhost). Воспользуйтесь несколькими методами сканирования. Сравните результаты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/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TCP Connect Scan (-sT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Открыт TCP-порт 631 для службы CUPS (Common Unix Printing System)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TCP SYN Scan (-sS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Тот же открытый порт 631 для службы CUPS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TCP XMAS Scan (-sX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Порт 631 помечен как open|filtered, что может указывать на наличие фильтрации пакетов на этом порту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TCP Null Scan (-sN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Аналогично XMAS Scan, порт 631 помечен как open|filtered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Ping Scan (-sP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Показывает, что хост доступен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Service Version Scan (-sV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Порт 631 открыт для службы CUPS версии 2.4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UDP Scan (-sU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Открыты UDP-порты 631 (IPP) и 5353 (Zeroconf)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IP Protocol Scan (-sO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Показывает открытые протоколы, такие как ICMP, TCP, UDP, и другие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ACK Scan (-sA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се 1000 сканированных портов на localhost отмечены как unfiltered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Window Scan (-sW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се 1000 сканированных портов на localhost отмечены как closed.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RPC Scan (-sR)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nmap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flag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localhos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pStyle w:val="Default"/>
        <w:ind w:left="-207" w:hanging="0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Аналогично Service Version Scan, порт 631 открыт для службы CUPS версии 2.4.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пределите операционную систему этой же машины</w:t>
      </w:r>
    </w:p>
    <w:p>
      <w:pPr>
        <w:pStyle w:val="ListParagraph"/>
        <w:numPr>
          <w:ilvl w:val="0"/>
          <w:numId w:val="0"/>
        </w:numPr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 xml:space="preserve">❯ </w:t>
      </w:r>
      <w:r>
        <w:rPr/>
        <w:t>sudo nmap -O localhost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Starting Nmap 7.80 ( https://nmap.org ) at 2023-12-19 09:32 +03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Nmap scan report for localhost (127.0.0.1)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Host is up (0.00012s latency).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Not shown: 999 closed ports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PORT    STATE SERVICE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631/tcp open  ipp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Device type: general purpose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Running: Linux 2.6.X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OS CPE: cpe:/o:linux:linux_kernel:2.6.32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OS details: Linux 2.6.32</w:t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  <w:t>Network Distance: 0 hops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знать адреса активных хостов в сети</w:t>
      </w:r>
    </w:p>
    <w:p>
      <w:pPr>
        <w:pStyle w:val="ListParagraph"/>
        <w:numPr>
          <w:ilvl w:val="0"/>
          <w:numId w:val="0"/>
        </w:numPr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❯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sudo nmap -sP 192.168.100.4/24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Starting Nmap 7.80 ( https://nmap.org ) at 2023-12-19 09:36 +03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Nmap done: 256 IP addresses (0 hosts up) scanned in 206.31 seconds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4. Просканируйте хост №1, разными методами. Сравните результаты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5. Для четырех хостов (№2-5), выполните следующие действия: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Определите, защищен ли хост межсетевым экраном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Определите поддерживаемые протоколы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Выберите оптимальный метод сканирования портов, чтобы избежать обнаружения. Определите открытые и фильтрованные порты и по возможности версии служб. При необходимости используйте RPC-сканирование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Определите операционную систему.</w:t>
      </w:r>
    </w:p>
    <w:p>
      <w:pPr>
        <w:pStyle w:val="ListParagraph"/>
        <w:numPr>
          <w:ilvl w:val="0"/>
          <w:numId w:val="0"/>
        </w:numPr>
        <w:ind w:left="513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ListParagraph"/>
        <w:ind w:hanging="0"/>
        <w:rPr>
          <w:i/>
          <w:i/>
          <w:iCs/>
        </w:rPr>
      </w:pPr>
      <w:r>
        <w:rPr>
          <w:i/>
          <w:iCs/>
        </w:rPr>
        <w:t>Задания 4 и 5 выполнены для хоста bstu.by по причине того, что не было найдено акивных хостов в моей сети.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 xml:space="preserve">❯ </w:t>
      </w:r>
      <w:r>
        <w:rPr/>
        <w:t>sudo nmap -sS bstu.by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Starting Nmap 7.80 ( https://nmap.org ) at 2023-12-19 09:57 +03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Nmap scan report for bstu.by (93.125.24.147)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Host is up (0.058s latency).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Other addresses for bstu.by (not scanned): 2a00:c827:9:1::1147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rDNS record for 93.125.24.147: svh12.g-cloud.by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Scanned at 2023-12-19 09:57:03 +03 for 214s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Not shown: 997 filtered ports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PORT     STATE SERVICE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80/tcp   open  http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1720/tcp open  h323q931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5060/tcp open  sip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Read data files from: /usr/bin/../share/nmap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>Nmap done: 1 IP address (1 host up) scanned in 214.35 seconds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  <w:t xml:space="preserve">           </w:t>
      </w:r>
      <w:r>
        <w:rPr/>
        <w:t>Raw packets sent: 2042 (89.824KB) | Rcvd: 747 (29.952KB)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ListParagraph"/>
        <w:ind w:left="-207" w:hanging="0"/>
        <w:rPr>
          <w:i/>
          <w:i/>
          <w:iCs/>
        </w:rPr>
      </w:pPr>
      <w:r>
        <w:rPr>
          <w:i/>
          <w:iCs/>
        </w:rPr>
        <w:t>Здесь указаны три поддерживаемых протокола.</w:t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  <w:t xml:space="preserve">❯ </w:t>
      </w:r>
      <w:r>
        <w:rPr/>
        <w:t>sudo nmap -sU bstu.by</w:t>
      </w:r>
    </w:p>
    <w:p>
      <w:pPr>
        <w:pStyle w:val="ListParagraph"/>
        <w:ind w:left="-207" w:hanging="0"/>
        <w:rPr/>
      </w:pPr>
      <w:r>
        <w:rPr/>
        <w:t>Starting Nmap 7.80 ( https://nmap.org ) at 2023-12-19 10:01 +03</w:t>
      </w:r>
    </w:p>
    <w:p>
      <w:pPr>
        <w:pStyle w:val="ListParagraph"/>
        <w:ind w:left="-207" w:hanging="0"/>
        <w:rPr/>
      </w:pPr>
      <w:r>
        <w:rPr/>
        <w:t>Nmap scan report for bstu.by (93.125.24.147)</w:t>
      </w:r>
    </w:p>
    <w:p>
      <w:pPr>
        <w:pStyle w:val="ListParagraph"/>
        <w:ind w:left="-207" w:hanging="0"/>
        <w:rPr/>
      </w:pPr>
      <w:r>
        <w:rPr/>
        <w:t>Host is up (0.050s latency).</w:t>
      </w:r>
    </w:p>
    <w:p>
      <w:pPr>
        <w:pStyle w:val="ListParagraph"/>
        <w:ind w:left="-207" w:hanging="0"/>
        <w:rPr/>
      </w:pPr>
      <w:r>
        <w:rPr/>
        <w:t>Other addresses for bstu.by (not scanned): 2a00:c827:9:1::1147</w:t>
      </w:r>
    </w:p>
    <w:p>
      <w:pPr>
        <w:pStyle w:val="ListParagraph"/>
        <w:ind w:left="-207" w:hanging="0"/>
        <w:rPr/>
      </w:pPr>
      <w:r>
        <w:rPr/>
        <w:t>rDNS record for 93.125.24.147: svh12.g-cloud.by</w:t>
      </w:r>
    </w:p>
    <w:p>
      <w:pPr>
        <w:pStyle w:val="ListParagraph"/>
        <w:ind w:left="-207" w:hanging="0"/>
        <w:rPr/>
      </w:pPr>
      <w:r>
        <w:rPr/>
        <w:t>All 1000 scanned ports on bstu.by (93.125.24.147) are open|filtered</w:t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  <w:t>Nmap done: 1 IP address (1 host up) scanned in 12.84 seconds</w:t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  <w:t xml:space="preserve">❯ </w:t>
      </w:r>
      <w:r>
        <w:rPr/>
        <w:t>sudo nmap -sO bstu.by</w:t>
      </w:r>
    </w:p>
    <w:p>
      <w:pPr>
        <w:pStyle w:val="ListParagraph"/>
        <w:ind w:left="-207" w:hanging="0"/>
        <w:rPr/>
      </w:pPr>
      <w:r>
        <w:rPr/>
        <w:t>Starting Nmap 7.80 ( https://nmap.org ) at 2023-12-19 10:02 +03</w:t>
      </w:r>
    </w:p>
    <w:p>
      <w:pPr>
        <w:pStyle w:val="ListParagraph"/>
        <w:ind w:left="-207" w:hanging="0"/>
        <w:rPr/>
      </w:pPr>
      <w:r>
        <w:rPr/>
        <w:t>Nmap scan report for bstu.by (93.125.24.147)</w:t>
      </w:r>
    </w:p>
    <w:p>
      <w:pPr>
        <w:pStyle w:val="ListParagraph"/>
        <w:ind w:left="-207" w:hanging="0"/>
        <w:rPr/>
      </w:pPr>
      <w:r>
        <w:rPr/>
        <w:t>Host is up (0.023s latency).</w:t>
      </w:r>
    </w:p>
    <w:p>
      <w:pPr>
        <w:pStyle w:val="ListParagraph"/>
        <w:ind w:left="-207" w:hanging="0"/>
        <w:rPr/>
      </w:pPr>
      <w:r>
        <w:rPr/>
        <w:t>Other addresses for bstu.by (not scanned): 2a00:c827:9:1::1147</w:t>
      </w:r>
    </w:p>
    <w:p>
      <w:pPr>
        <w:pStyle w:val="ListParagraph"/>
        <w:ind w:left="-207" w:hanging="0"/>
        <w:rPr/>
      </w:pPr>
      <w:r>
        <w:rPr/>
        <w:t>rDNS record for 93.125.24.147: svh12.g-cloud.by</w:t>
      </w:r>
    </w:p>
    <w:p>
      <w:pPr>
        <w:pStyle w:val="ListParagraph"/>
        <w:ind w:left="-207" w:hanging="0"/>
        <w:rPr/>
      </w:pPr>
      <w:r>
        <w:rPr/>
        <w:t>All 256 scanned ports on bstu.by (93.125.24.147) are open|filtered</w:t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  <w:t>Nmap done: 1 IP address (1 host up) scanned in 7.09 seconds</w:t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  <w:t xml:space="preserve">❯ </w:t>
      </w:r>
      <w:r>
        <w:rPr/>
        <w:t>sudo nmap -sA bstu.by</w:t>
      </w:r>
    </w:p>
    <w:p>
      <w:pPr>
        <w:pStyle w:val="ListParagraph"/>
        <w:ind w:left="-207" w:hanging="0"/>
        <w:rPr/>
      </w:pPr>
      <w:r>
        <w:rPr/>
        <w:t>Starting Nmap 7.80 ( https://nmap.org ) at 2023-12-19 10:04 +03</w:t>
      </w:r>
    </w:p>
    <w:p>
      <w:pPr>
        <w:pStyle w:val="ListParagraph"/>
        <w:ind w:left="-207" w:hanging="0"/>
        <w:rPr/>
      </w:pPr>
      <w:r>
        <w:rPr/>
        <w:t>Nmap scan report for bstu.by (93.125.24.147)</w:t>
      </w:r>
    </w:p>
    <w:p>
      <w:pPr>
        <w:pStyle w:val="ListParagraph"/>
        <w:ind w:left="-207" w:hanging="0"/>
        <w:rPr/>
      </w:pPr>
      <w:r>
        <w:rPr/>
        <w:t>Host is up (0.047s latency).</w:t>
      </w:r>
    </w:p>
    <w:p>
      <w:pPr>
        <w:pStyle w:val="ListParagraph"/>
        <w:ind w:left="-207" w:hanging="0"/>
        <w:rPr/>
      </w:pPr>
      <w:r>
        <w:rPr/>
        <w:t>Other addresses for bstu.by (not scanned): 2a00:c827:9:1::1147</w:t>
      </w:r>
    </w:p>
    <w:p>
      <w:pPr>
        <w:pStyle w:val="ListParagraph"/>
        <w:ind w:left="-207" w:hanging="0"/>
        <w:rPr/>
      </w:pPr>
      <w:r>
        <w:rPr/>
        <w:t>rDNS record for 93.125.24.147: svh12.g-cloud.by</w:t>
      </w:r>
    </w:p>
    <w:p>
      <w:pPr>
        <w:pStyle w:val="ListParagraph"/>
        <w:ind w:left="-207" w:hanging="0"/>
        <w:rPr/>
      </w:pPr>
      <w:r>
        <w:rPr/>
        <w:t>All 1000 scanned ports on bstu.by (93.125.24.147) are filtered</w:t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  <w:t>Nmap done: 1 IP address (1 host up) scanned in 9.68 seconds</w:t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>
          <w:i/>
          <w:i/>
          <w:iCs/>
        </w:rPr>
      </w:pPr>
      <w:r>
        <w:rPr>
          <w:i/>
          <w:iCs/>
        </w:rPr>
        <w:t>Все порты защищены только покетными фильтрами.</w:t>
      </w:r>
    </w:p>
    <w:p>
      <w:pPr>
        <w:pStyle w:val="ListParagraph"/>
        <w:ind w:left="-207" w:hanging="0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❯ </w:t>
      </w:r>
      <w:r>
        <w:rPr>
          <w:i w:val="false"/>
          <w:iCs w:val="false"/>
        </w:rPr>
        <w:t>sudo nmap -O bstu.by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Starting Nmap 7.80 ( https://nmap.org ) at 2023-12-19 10:07 +03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Nmap scan report for bstu.by (93.125.24.147)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Host is up (0.016s latency).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Other addresses for bstu.by (not scanned): 2a00:c827:9:1::1147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rDNS record for 93.125.24.147: svh12.g-cloud.by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Not shown: 997 filtered ports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PORT     STATE SERVICE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80/tcp   open  http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443/tcp  open  https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1720/tcp open  h323q931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Warning: OSScan results may be unreliable because we could not find at least 1 open and 1 closed port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Device type: specialized|WAP|phone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Running: iPXE 1.X, Linux 2.4.X|2.6.X, Sony Ericsson embedded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OS CPE: cpe:/o:ipxe:ipxe:1.0.0%2b cpe:/o:linux:linux_kernel:2.4.20 cpe:/o:linux:linux_kernel:2.6.22 cpe:/h:sonyericsson:u8i_vivaz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OS details: iPXE 1.0.0+, Tomato 1.28 (Linux 2.4.20), Tomato firmware (Linux 2.6.22), Sony Ericsson U8i Vivaz mobile phone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OS detection performed. Please report any incorrect results at https://nmap.org/submit/ .</w:t>
      </w:r>
    </w:p>
    <w:p>
      <w:pPr>
        <w:pStyle w:val="ListParagraph"/>
        <w:ind w:left="-207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Nmap done: 1 IP address (1 host up) scanned in 41.87 seconds</w:t>
      </w:r>
    </w:p>
    <w:p>
      <w:pPr>
        <w:pStyle w:val="ListParagraph"/>
        <w:ind w:left="-20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</w:r>
    </w:p>
    <w:p>
      <w:pPr>
        <w:pStyle w:val="Defaul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60"/>
        <w:ind w:left="-567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ывод: изучил и практически применил утилит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nm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ля сканирования и исследования безопасности се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nmap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semiHidden/>
    <w:qFormat/>
    <w:rsid w:val="0018613e"/>
    <w:rPr>
      <w:rFonts w:ascii="Arial" w:hAnsi="Arial" w:eastAsia="Times New Roman" w:cs="Arial"/>
      <w:sz w:val="24"/>
      <w:szCs w:val="24"/>
      <w:shd w:fill="FFFFFF" w:val="clear"/>
      <w:lang w:eastAsia="ru-RU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d44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qFormat/>
    <w:rsid w:val="0018613e"/>
    <w:pPr>
      <w:shd w:val="clear" w:color="auto" w:fill="FFFFFF"/>
      <w:spacing w:lineRule="auto" w:line="240" w:before="0" w:after="0"/>
      <w:ind w:firstLine="54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Default" w:customStyle="1">
    <w:name w:val="Default"/>
    <w:qFormat/>
    <w:rsid w:val="009b294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BY" w:eastAsia="en-US" w:bidi="ar-SA"/>
    </w:rPr>
  </w:style>
  <w:style w:type="paragraph" w:styleId="ListParagraph">
    <w:name w:val="List Paragraph"/>
    <w:basedOn w:val="Normal"/>
    <w:uiPriority w:val="34"/>
    <w:qFormat/>
    <w:rsid w:val="009b294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7.2$Linux_X86_64 LibreOffice_project/30$Build-2</Application>
  <AppVersion>15.0000</AppVersion>
  <Pages>4</Pages>
  <Words>847</Words>
  <Characters>5140</Characters>
  <CharactersWithSpaces>5990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5:54:00Z</dcterms:created>
  <dc:creator>umpalumpa.123@mail.ru</dc:creator>
  <dc:description/>
  <dc:language>en-US</dc:language>
  <cp:lastModifiedBy/>
  <dcterms:modified xsi:type="dcterms:W3CDTF">2023-12-19T10:12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